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1795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苏州太湖电工新材料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87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9472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87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苏州太湖电工新材料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凌平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袁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6日上午至2025年07月2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6日上午至2025年07月2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36509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